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CD" w:rsidRPr="00FA37C6" w:rsidRDefault="006C5FCD" w:rsidP="00990B92">
      <w:pPr>
        <w:jc w:val="center"/>
        <w:rPr>
          <w:b/>
          <w:lang w:val="en-US"/>
        </w:rPr>
      </w:pPr>
    </w:p>
    <w:p w:rsidR="009F3396" w:rsidRPr="00522ADE" w:rsidRDefault="007A0314" w:rsidP="009C77EB">
      <w:pPr>
        <w:jc w:val="right"/>
        <w:rPr>
          <w:b/>
          <w:color w:val="000000"/>
          <w:sz w:val="22"/>
          <w:szCs w:val="22"/>
        </w:rPr>
      </w:pPr>
      <w:r w:rsidRPr="00522ADE">
        <w:rPr>
          <w:b/>
          <w:color w:val="000000"/>
          <w:sz w:val="22"/>
          <w:szCs w:val="22"/>
        </w:rPr>
        <w:t>Утверждено</w:t>
      </w:r>
      <w:r w:rsidR="00E16018" w:rsidRPr="00522ADE">
        <w:rPr>
          <w:b/>
          <w:color w:val="000000"/>
          <w:sz w:val="22"/>
          <w:szCs w:val="22"/>
        </w:rPr>
        <w:t xml:space="preserve"> </w:t>
      </w:r>
    </w:p>
    <w:p w:rsidR="00275E82" w:rsidRPr="00522ADE" w:rsidRDefault="001C3E5A" w:rsidP="009C77EB">
      <w:pPr>
        <w:jc w:val="right"/>
        <w:rPr>
          <w:b/>
          <w:color w:val="000000"/>
          <w:sz w:val="20"/>
          <w:szCs w:val="20"/>
        </w:rPr>
      </w:pPr>
      <w:r w:rsidRPr="00522ADE">
        <w:rPr>
          <w:b/>
          <w:color w:val="000000"/>
          <w:sz w:val="20"/>
          <w:szCs w:val="20"/>
        </w:rPr>
        <w:t>приказом заведующего</w:t>
      </w:r>
    </w:p>
    <w:p w:rsidR="009F3396" w:rsidRPr="00522ADE" w:rsidRDefault="00E16018" w:rsidP="009C77EB">
      <w:pPr>
        <w:jc w:val="right"/>
        <w:rPr>
          <w:b/>
          <w:color w:val="000000"/>
          <w:sz w:val="20"/>
          <w:szCs w:val="20"/>
        </w:rPr>
      </w:pPr>
      <w:r w:rsidRPr="00522ADE">
        <w:rPr>
          <w:b/>
          <w:color w:val="000000"/>
          <w:sz w:val="20"/>
          <w:szCs w:val="20"/>
        </w:rPr>
        <w:t>М</w:t>
      </w:r>
      <w:r w:rsidR="000C4FF9" w:rsidRPr="00522ADE">
        <w:rPr>
          <w:b/>
          <w:color w:val="000000"/>
          <w:sz w:val="20"/>
          <w:szCs w:val="20"/>
        </w:rPr>
        <w:t>Б</w:t>
      </w:r>
      <w:r w:rsidRPr="00522ADE">
        <w:rPr>
          <w:b/>
          <w:color w:val="000000"/>
          <w:sz w:val="20"/>
          <w:szCs w:val="20"/>
        </w:rPr>
        <w:t>ДОУ  «Детский сад</w:t>
      </w:r>
      <w:r w:rsidR="009F3396" w:rsidRPr="00522ADE">
        <w:rPr>
          <w:b/>
          <w:color w:val="000000"/>
          <w:sz w:val="20"/>
          <w:szCs w:val="20"/>
        </w:rPr>
        <w:t xml:space="preserve"> </w:t>
      </w:r>
      <w:r w:rsidR="009C77EB" w:rsidRPr="00522ADE">
        <w:rPr>
          <w:b/>
          <w:color w:val="000000"/>
          <w:sz w:val="20"/>
          <w:szCs w:val="20"/>
        </w:rPr>
        <w:t>№</w:t>
      </w:r>
      <w:r w:rsidR="00D21EF6" w:rsidRPr="00522ADE">
        <w:rPr>
          <w:b/>
          <w:color w:val="000000"/>
          <w:sz w:val="20"/>
          <w:szCs w:val="20"/>
        </w:rPr>
        <w:t xml:space="preserve"> </w:t>
      </w:r>
      <w:r w:rsidR="009C77EB" w:rsidRPr="00522ADE">
        <w:rPr>
          <w:b/>
          <w:color w:val="000000"/>
          <w:sz w:val="20"/>
          <w:szCs w:val="20"/>
        </w:rPr>
        <w:t>27</w:t>
      </w:r>
      <w:r w:rsidRPr="00522ADE">
        <w:rPr>
          <w:b/>
          <w:color w:val="000000"/>
          <w:sz w:val="20"/>
          <w:szCs w:val="20"/>
        </w:rPr>
        <w:t>»</w:t>
      </w:r>
    </w:p>
    <w:p w:rsidR="00275E82" w:rsidRPr="00522ADE" w:rsidRDefault="00275E82" w:rsidP="009C77EB">
      <w:pPr>
        <w:jc w:val="right"/>
        <w:rPr>
          <w:b/>
          <w:color w:val="000000"/>
          <w:sz w:val="20"/>
          <w:szCs w:val="20"/>
        </w:rPr>
      </w:pPr>
      <w:r w:rsidRPr="00522ADE">
        <w:rPr>
          <w:b/>
          <w:color w:val="000000"/>
          <w:sz w:val="20"/>
          <w:szCs w:val="20"/>
        </w:rPr>
        <w:t>Озеровой Н.В.</w:t>
      </w:r>
    </w:p>
    <w:p w:rsidR="003B31DA" w:rsidRPr="00522ADE" w:rsidRDefault="00275E82" w:rsidP="00275E82">
      <w:pPr>
        <w:jc w:val="center"/>
        <w:rPr>
          <w:b/>
          <w:color w:val="000000"/>
          <w:sz w:val="20"/>
          <w:szCs w:val="20"/>
        </w:rPr>
      </w:pPr>
      <w:r w:rsidRPr="00522AD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77200" w:rsidRPr="00522ADE">
        <w:rPr>
          <w:b/>
          <w:color w:val="000000"/>
          <w:sz w:val="20"/>
          <w:szCs w:val="20"/>
        </w:rPr>
        <w:t xml:space="preserve">                  </w:t>
      </w:r>
      <w:r w:rsidRPr="00522ADE">
        <w:rPr>
          <w:b/>
          <w:color w:val="000000"/>
          <w:sz w:val="20"/>
          <w:szCs w:val="20"/>
        </w:rPr>
        <w:t xml:space="preserve"> </w:t>
      </w:r>
      <w:r w:rsidR="00BD5B46" w:rsidRPr="00522ADE">
        <w:rPr>
          <w:b/>
          <w:color w:val="000000"/>
          <w:sz w:val="20"/>
          <w:szCs w:val="20"/>
        </w:rPr>
        <w:t xml:space="preserve">         </w:t>
      </w:r>
      <w:r w:rsidR="00DC38D7" w:rsidRPr="00522ADE">
        <w:rPr>
          <w:b/>
          <w:color w:val="000000"/>
          <w:sz w:val="20"/>
          <w:szCs w:val="20"/>
        </w:rPr>
        <w:t xml:space="preserve"> </w:t>
      </w:r>
      <w:r w:rsidR="00777200" w:rsidRPr="00522ADE">
        <w:rPr>
          <w:b/>
          <w:color w:val="000000"/>
          <w:sz w:val="20"/>
          <w:szCs w:val="20"/>
        </w:rPr>
        <w:t>о</w:t>
      </w:r>
      <w:r w:rsidR="004051B3" w:rsidRPr="00522ADE">
        <w:rPr>
          <w:b/>
          <w:color w:val="000000"/>
          <w:sz w:val="20"/>
          <w:szCs w:val="20"/>
        </w:rPr>
        <w:t>т</w:t>
      </w:r>
      <w:r w:rsidRPr="00522ADE">
        <w:rPr>
          <w:b/>
          <w:color w:val="000000"/>
          <w:sz w:val="20"/>
          <w:szCs w:val="20"/>
        </w:rPr>
        <w:t xml:space="preserve"> «</w:t>
      </w:r>
      <w:r w:rsidR="00522ADE">
        <w:rPr>
          <w:b/>
          <w:color w:val="000000"/>
          <w:sz w:val="20"/>
          <w:szCs w:val="20"/>
        </w:rPr>
        <w:t>30</w:t>
      </w:r>
      <w:r w:rsidR="00777200" w:rsidRPr="00522ADE">
        <w:rPr>
          <w:b/>
          <w:color w:val="000000"/>
          <w:sz w:val="20"/>
          <w:szCs w:val="20"/>
        </w:rPr>
        <w:t xml:space="preserve">» </w:t>
      </w:r>
      <w:r w:rsidR="004051B3" w:rsidRPr="00522ADE">
        <w:rPr>
          <w:b/>
          <w:color w:val="000000"/>
          <w:sz w:val="20"/>
          <w:szCs w:val="20"/>
        </w:rPr>
        <w:t xml:space="preserve">августа </w:t>
      </w:r>
      <w:r w:rsidR="0000186D" w:rsidRPr="00522ADE">
        <w:rPr>
          <w:b/>
          <w:color w:val="000000"/>
          <w:sz w:val="20"/>
          <w:szCs w:val="20"/>
        </w:rPr>
        <w:t>20</w:t>
      </w:r>
      <w:r w:rsidR="00BD5B46" w:rsidRPr="006D2F74">
        <w:rPr>
          <w:b/>
          <w:color w:val="000000"/>
          <w:sz w:val="20"/>
          <w:szCs w:val="20"/>
        </w:rPr>
        <w:t>2</w:t>
      </w:r>
      <w:r w:rsidR="00522ADE">
        <w:rPr>
          <w:b/>
          <w:color w:val="000000"/>
          <w:sz w:val="20"/>
          <w:szCs w:val="20"/>
        </w:rPr>
        <w:t>3</w:t>
      </w:r>
      <w:r w:rsidR="004051B3" w:rsidRPr="00522ADE">
        <w:rPr>
          <w:b/>
          <w:color w:val="000000"/>
          <w:sz w:val="20"/>
          <w:szCs w:val="20"/>
        </w:rPr>
        <w:t xml:space="preserve"> г.</w:t>
      </w:r>
      <w:r w:rsidR="001C3E5A" w:rsidRPr="00522ADE">
        <w:rPr>
          <w:b/>
          <w:color w:val="000000"/>
          <w:sz w:val="20"/>
          <w:szCs w:val="20"/>
        </w:rPr>
        <w:t xml:space="preserve"> №</w:t>
      </w:r>
      <w:r w:rsidR="00522ADE" w:rsidRPr="006D2F74">
        <w:rPr>
          <w:b/>
          <w:color w:val="000000"/>
          <w:sz w:val="20"/>
          <w:szCs w:val="20"/>
        </w:rPr>
        <w:t xml:space="preserve"> </w:t>
      </w:r>
      <w:r w:rsidR="00522ADE">
        <w:rPr>
          <w:b/>
          <w:color w:val="000000"/>
          <w:sz w:val="20"/>
          <w:szCs w:val="20"/>
        </w:rPr>
        <w:t>22</w:t>
      </w:r>
      <w:r w:rsidR="003F16B5" w:rsidRPr="00522ADE">
        <w:rPr>
          <w:b/>
          <w:color w:val="000000"/>
          <w:sz w:val="20"/>
          <w:szCs w:val="20"/>
        </w:rPr>
        <w:t xml:space="preserve">   </w:t>
      </w:r>
      <w:r w:rsidRPr="00522ADE">
        <w:rPr>
          <w:b/>
          <w:color w:val="000000"/>
          <w:sz w:val="20"/>
          <w:szCs w:val="20"/>
        </w:rPr>
        <w:t xml:space="preserve">   </w:t>
      </w:r>
    </w:p>
    <w:p w:rsidR="00E141A4" w:rsidRPr="00522ADE" w:rsidRDefault="00E141A4" w:rsidP="00990B92">
      <w:pPr>
        <w:jc w:val="center"/>
        <w:rPr>
          <w:b/>
          <w:color w:val="000000"/>
          <w:sz w:val="20"/>
          <w:szCs w:val="20"/>
        </w:rPr>
      </w:pPr>
    </w:p>
    <w:p w:rsidR="00AE66B0" w:rsidRDefault="00D425F9" w:rsidP="00990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5524F">
        <w:rPr>
          <w:b/>
          <w:sz w:val="28"/>
          <w:szCs w:val="28"/>
        </w:rPr>
        <w:t xml:space="preserve">  </w:t>
      </w:r>
    </w:p>
    <w:p w:rsidR="00AE66B0" w:rsidRDefault="00AE66B0" w:rsidP="00990B92">
      <w:pPr>
        <w:jc w:val="center"/>
        <w:rPr>
          <w:b/>
          <w:sz w:val="28"/>
          <w:szCs w:val="28"/>
        </w:rPr>
      </w:pPr>
    </w:p>
    <w:p w:rsidR="00712931" w:rsidRPr="00D425F9" w:rsidRDefault="00A5524F" w:rsidP="00990B9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22DF">
        <w:rPr>
          <w:b/>
          <w:sz w:val="28"/>
          <w:szCs w:val="28"/>
        </w:rPr>
        <w:t>Расписание</w:t>
      </w:r>
      <w:r w:rsidR="00F34845" w:rsidRPr="00712931">
        <w:rPr>
          <w:b/>
          <w:sz w:val="28"/>
          <w:szCs w:val="28"/>
        </w:rPr>
        <w:t xml:space="preserve"> </w:t>
      </w:r>
      <w:r w:rsidR="00D425F9">
        <w:rPr>
          <w:b/>
          <w:sz w:val="28"/>
          <w:szCs w:val="28"/>
        </w:rPr>
        <w:t xml:space="preserve">   </w:t>
      </w:r>
      <w:r w:rsidR="006D2F74">
        <w:rPr>
          <w:b/>
          <w:sz w:val="28"/>
          <w:szCs w:val="28"/>
        </w:rPr>
        <w:t>занятий</w:t>
      </w:r>
      <w:r w:rsidR="00D425F9">
        <w:rPr>
          <w:b/>
          <w:sz w:val="28"/>
          <w:szCs w:val="28"/>
        </w:rPr>
        <w:t xml:space="preserve">       </w:t>
      </w:r>
    </w:p>
    <w:p w:rsidR="008B7048" w:rsidRPr="00712931" w:rsidRDefault="006D2F74" w:rsidP="00BD5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5B46">
        <w:rPr>
          <w:b/>
          <w:sz w:val="28"/>
          <w:szCs w:val="28"/>
        </w:rPr>
        <w:t>на 20</w:t>
      </w:r>
      <w:r w:rsidR="00CD3F7A">
        <w:rPr>
          <w:b/>
          <w:sz w:val="28"/>
          <w:szCs w:val="28"/>
        </w:rPr>
        <w:t>23</w:t>
      </w:r>
      <w:r w:rsidR="00BD5B46">
        <w:rPr>
          <w:b/>
          <w:sz w:val="28"/>
          <w:szCs w:val="28"/>
        </w:rPr>
        <w:t>-202</w:t>
      </w:r>
      <w:r w:rsidR="00CD3F7A">
        <w:rPr>
          <w:b/>
          <w:sz w:val="28"/>
          <w:szCs w:val="28"/>
        </w:rPr>
        <w:t>4</w:t>
      </w:r>
      <w:r w:rsidR="009F3396" w:rsidRPr="00712931">
        <w:rPr>
          <w:b/>
          <w:sz w:val="28"/>
          <w:szCs w:val="28"/>
        </w:rPr>
        <w:t xml:space="preserve"> учебный </w:t>
      </w:r>
      <w:r w:rsidR="00C72505" w:rsidRPr="00712931">
        <w:rPr>
          <w:b/>
          <w:sz w:val="28"/>
          <w:szCs w:val="28"/>
        </w:rPr>
        <w:t>год</w:t>
      </w:r>
    </w:p>
    <w:p w:rsidR="00E141A4" w:rsidRPr="00C006FB" w:rsidRDefault="00E141A4" w:rsidP="00990B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1916"/>
        <w:gridCol w:w="1985"/>
        <w:gridCol w:w="1926"/>
        <w:gridCol w:w="2185"/>
        <w:gridCol w:w="2126"/>
      </w:tblGrid>
      <w:tr w:rsidR="00C006FB" w:rsidRPr="00C006FB" w:rsidTr="008E52DC">
        <w:tc>
          <w:tcPr>
            <w:tcW w:w="460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926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185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990B92" w:rsidRPr="00C006FB" w:rsidRDefault="00990B92" w:rsidP="00F2721A">
            <w:pPr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пятница</w:t>
            </w:r>
          </w:p>
        </w:tc>
      </w:tr>
      <w:tr w:rsidR="00C006FB" w:rsidRPr="00C006FB" w:rsidTr="008E52DC">
        <w:trPr>
          <w:cantSplit/>
          <w:trHeight w:val="1656"/>
        </w:trPr>
        <w:tc>
          <w:tcPr>
            <w:tcW w:w="460" w:type="dxa"/>
            <w:textDirection w:val="btLr"/>
          </w:tcPr>
          <w:p w:rsidR="00990B92" w:rsidRPr="00C006FB" w:rsidRDefault="009F3396" w:rsidP="00F272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1 младшая</w:t>
            </w:r>
          </w:p>
        </w:tc>
        <w:tc>
          <w:tcPr>
            <w:tcW w:w="1916" w:type="dxa"/>
          </w:tcPr>
          <w:p w:rsidR="006D373A" w:rsidRPr="008E52DC" w:rsidRDefault="008E52DC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EA44C1" w:rsidRPr="00F94190" w:rsidRDefault="006D373A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0 (</w:t>
            </w:r>
            <w:r w:rsidRPr="00F94190">
              <w:rPr>
                <w:sz w:val="20"/>
                <w:szCs w:val="20"/>
                <w:lang w:val="en-US"/>
              </w:rPr>
              <w:t>l</w:t>
            </w:r>
            <w:r w:rsidRPr="00F94190">
              <w:rPr>
                <w:sz w:val="20"/>
                <w:szCs w:val="20"/>
              </w:rPr>
              <w:t xml:space="preserve">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EA44C1" w:rsidRPr="00F94190" w:rsidRDefault="009743C3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10-9.2</w:t>
            </w:r>
            <w:r w:rsidR="006D373A" w:rsidRPr="00F94190">
              <w:rPr>
                <w:sz w:val="20"/>
                <w:szCs w:val="20"/>
              </w:rPr>
              <w:t xml:space="preserve">0 (2 </w:t>
            </w:r>
            <w:proofErr w:type="spellStart"/>
            <w:r w:rsidR="006D373A" w:rsidRPr="00F94190">
              <w:rPr>
                <w:sz w:val="20"/>
                <w:szCs w:val="20"/>
              </w:rPr>
              <w:t>подг</w:t>
            </w:r>
            <w:proofErr w:type="spellEnd"/>
            <w:r w:rsidR="006D373A" w:rsidRPr="00F94190">
              <w:rPr>
                <w:sz w:val="20"/>
                <w:szCs w:val="20"/>
              </w:rPr>
              <w:t>)</w:t>
            </w:r>
          </w:p>
          <w:p w:rsidR="00EA44C1" w:rsidRPr="00F94190" w:rsidRDefault="00EA44C1" w:rsidP="00EA44C1">
            <w:pPr>
              <w:rPr>
                <w:sz w:val="20"/>
                <w:szCs w:val="20"/>
                <w:lang w:val="en-US"/>
              </w:rPr>
            </w:pPr>
            <w:r w:rsidRPr="00F94190">
              <w:rPr>
                <w:sz w:val="20"/>
                <w:szCs w:val="20"/>
              </w:rPr>
              <w:t>_</w:t>
            </w:r>
            <w:r w:rsidR="00475E3F" w:rsidRPr="00F94190">
              <w:rPr>
                <w:sz w:val="20"/>
                <w:szCs w:val="20"/>
              </w:rPr>
              <w:t>______________</w:t>
            </w:r>
          </w:p>
          <w:p w:rsidR="00475E3F" w:rsidRPr="00F94190" w:rsidRDefault="005F6260" w:rsidP="005F6260">
            <w:pPr>
              <w:tabs>
                <w:tab w:val="center" w:pos="904"/>
              </w:tabs>
              <w:ind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475E3F" w:rsidRPr="008E52DC" w:rsidRDefault="008E52DC" w:rsidP="008E52DC">
            <w:pPr>
              <w:tabs>
                <w:tab w:val="center" w:pos="904"/>
              </w:tabs>
              <w:ind w:hanging="34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30-15.40 (1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5.40-15.50 </w:t>
            </w:r>
            <w:r w:rsidRPr="00F94190">
              <w:rPr>
                <w:sz w:val="20"/>
                <w:szCs w:val="20"/>
              </w:rPr>
              <w:t xml:space="preserve">(2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A44C1" w:rsidRPr="00F94190" w:rsidRDefault="008E52DC" w:rsidP="0028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6D373A" w:rsidRPr="00F94190" w:rsidRDefault="006D373A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0 (</w:t>
            </w:r>
            <w:r w:rsidRPr="00F94190">
              <w:rPr>
                <w:sz w:val="20"/>
                <w:szCs w:val="20"/>
                <w:lang w:val="en-US"/>
              </w:rPr>
              <w:t>l</w:t>
            </w:r>
            <w:r w:rsidRPr="00F94190">
              <w:rPr>
                <w:sz w:val="20"/>
                <w:szCs w:val="20"/>
              </w:rPr>
              <w:t xml:space="preserve">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6D373A" w:rsidRPr="00F94190" w:rsidRDefault="009743C3" w:rsidP="006D373A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10-9.20 </w:t>
            </w:r>
            <w:r w:rsidR="006D373A" w:rsidRPr="00F94190">
              <w:rPr>
                <w:sz w:val="20"/>
                <w:szCs w:val="20"/>
              </w:rPr>
              <w:t xml:space="preserve">(2 </w:t>
            </w:r>
            <w:proofErr w:type="spellStart"/>
            <w:r w:rsidR="006D373A" w:rsidRPr="00F94190">
              <w:rPr>
                <w:sz w:val="20"/>
                <w:szCs w:val="20"/>
              </w:rPr>
              <w:t>подг</w:t>
            </w:r>
            <w:proofErr w:type="spellEnd"/>
            <w:r w:rsidR="006D373A" w:rsidRPr="00F94190">
              <w:rPr>
                <w:sz w:val="20"/>
                <w:szCs w:val="20"/>
              </w:rPr>
              <w:t>)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________________</w:t>
            </w:r>
          </w:p>
          <w:p w:rsidR="00475E3F" w:rsidRPr="00F94190" w:rsidRDefault="009743C3" w:rsidP="00475E3F">
            <w:pPr>
              <w:tabs>
                <w:tab w:val="center" w:pos="904"/>
              </w:tabs>
              <w:ind w:hanging="34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 </w:t>
            </w:r>
            <w:r w:rsidR="008E52DC">
              <w:rPr>
                <w:sz w:val="20"/>
                <w:szCs w:val="20"/>
              </w:rPr>
              <w:t>Познание</w:t>
            </w:r>
          </w:p>
          <w:p w:rsidR="00475E3F" w:rsidRPr="00F94190" w:rsidRDefault="00475E3F" w:rsidP="00475E3F">
            <w:pPr>
              <w:tabs>
                <w:tab w:val="center" w:pos="904"/>
              </w:tabs>
              <w:ind w:hanging="34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 15.30-15.40 (1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1E68F0" w:rsidRPr="00F94190" w:rsidRDefault="00475E3F" w:rsidP="00A373D5">
            <w:pPr>
              <w:tabs>
                <w:tab w:val="center" w:pos="904"/>
              </w:tabs>
              <w:ind w:hanging="34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 15.40-15.50  (2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:rsidR="00EA44C1" w:rsidRPr="00F94190" w:rsidRDefault="008E52DC" w:rsidP="004F245F">
            <w:pPr>
              <w:jc w:val="center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</w:t>
            </w:r>
            <w:r w:rsidR="00EA44C1" w:rsidRPr="00F94190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 xml:space="preserve"> </w:t>
            </w:r>
          </w:p>
          <w:p w:rsidR="006D373A" w:rsidRPr="00F94190" w:rsidRDefault="006D373A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0 (</w:t>
            </w:r>
            <w:r w:rsidRPr="00F94190">
              <w:rPr>
                <w:sz w:val="20"/>
                <w:szCs w:val="20"/>
                <w:lang w:val="en-US"/>
              </w:rPr>
              <w:t>l</w:t>
            </w:r>
            <w:r w:rsidRPr="00F94190">
              <w:rPr>
                <w:sz w:val="20"/>
                <w:szCs w:val="20"/>
              </w:rPr>
              <w:t xml:space="preserve">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6D373A" w:rsidRPr="00F94190" w:rsidRDefault="009743C3" w:rsidP="006D373A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10-9.20 </w:t>
            </w:r>
            <w:r w:rsidR="006D373A" w:rsidRPr="00F94190">
              <w:rPr>
                <w:sz w:val="20"/>
                <w:szCs w:val="20"/>
              </w:rPr>
              <w:t xml:space="preserve">(2 </w:t>
            </w:r>
            <w:proofErr w:type="spellStart"/>
            <w:r w:rsidR="006D373A" w:rsidRPr="00F94190">
              <w:rPr>
                <w:sz w:val="20"/>
                <w:szCs w:val="20"/>
              </w:rPr>
              <w:t>подг</w:t>
            </w:r>
            <w:proofErr w:type="spellEnd"/>
            <w:r w:rsidR="006D373A" w:rsidRPr="00F94190">
              <w:rPr>
                <w:sz w:val="20"/>
                <w:szCs w:val="20"/>
              </w:rPr>
              <w:t>)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_________________</w:t>
            </w:r>
          </w:p>
          <w:p w:rsidR="0010136F" w:rsidRPr="00F94190" w:rsidRDefault="0010136F" w:rsidP="001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10136F" w:rsidRPr="00F94190" w:rsidRDefault="0010136F" w:rsidP="0010136F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30-15.40 (1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41723D" w:rsidRPr="00F94190" w:rsidRDefault="0010136F" w:rsidP="0010136F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40-15.50 (2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EA44C1" w:rsidRPr="00F94190" w:rsidRDefault="008E52DC" w:rsidP="003972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6D373A" w:rsidRPr="00F94190" w:rsidRDefault="006D373A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0 (</w:t>
            </w:r>
            <w:r w:rsidRPr="00F94190">
              <w:rPr>
                <w:sz w:val="20"/>
                <w:szCs w:val="20"/>
                <w:lang w:val="en-US"/>
              </w:rPr>
              <w:t>l</w:t>
            </w:r>
            <w:r w:rsidRPr="00F94190">
              <w:rPr>
                <w:sz w:val="20"/>
                <w:szCs w:val="20"/>
              </w:rPr>
              <w:t xml:space="preserve">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6D373A" w:rsidRPr="00F94190" w:rsidRDefault="009743C3" w:rsidP="006D373A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10-9.20 </w:t>
            </w:r>
            <w:r w:rsidR="006D373A" w:rsidRPr="00F94190">
              <w:rPr>
                <w:sz w:val="20"/>
                <w:szCs w:val="20"/>
              </w:rPr>
              <w:t xml:space="preserve">(2 </w:t>
            </w:r>
            <w:proofErr w:type="spellStart"/>
            <w:r w:rsidR="006D373A" w:rsidRPr="00F94190">
              <w:rPr>
                <w:sz w:val="20"/>
                <w:szCs w:val="20"/>
              </w:rPr>
              <w:t>подг</w:t>
            </w:r>
            <w:proofErr w:type="spellEnd"/>
            <w:r w:rsidR="006D373A" w:rsidRPr="00F94190">
              <w:rPr>
                <w:sz w:val="20"/>
                <w:szCs w:val="20"/>
              </w:rPr>
              <w:t>)</w:t>
            </w:r>
          </w:p>
          <w:p w:rsidR="00A373D5" w:rsidRPr="00F94190" w:rsidRDefault="00A373D5" w:rsidP="0010024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__________________</w:t>
            </w:r>
          </w:p>
          <w:p w:rsidR="00A373D5" w:rsidRPr="00F94190" w:rsidRDefault="005F6260" w:rsidP="005F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A373D5" w:rsidRPr="00F94190" w:rsidRDefault="00A373D5" w:rsidP="00A373D5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30-15.40 (1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B42769" w:rsidRPr="00F94190" w:rsidRDefault="00A373D5" w:rsidP="00A373D5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40-15.50 (2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44C1" w:rsidRPr="00F94190" w:rsidRDefault="008E52DC" w:rsidP="00EA4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6D373A" w:rsidRPr="00F94190" w:rsidRDefault="006D373A" w:rsidP="006D373A">
            <w:pPr>
              <w:tabs>
                <w:tab w:val="center" w:pos="921"/>
              </w:tabs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0 (</w:t>
            </w:r>
            <w:r w:rsidRPr="00F94190">
              <w:rPr>
                <w:sz w:val="20"/>
                <w:szCs w:val="20"/>
                <w:lang w:val="en-US"/>
              </w:rPr>
              <w:t>l</w:t>
            </w:r>
            <w:r w:rsidRPr="00F94190">
              <w:rPr>
                <w:sz w:val="20"/>
                <w:szCs w:val="20"/>
              </w:rPr>
              <w:t xml:space="preserve">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6D373A" w:rsidRPr="00F94190" w:rsidRDefault="009743C3" w:rsidP="006D373A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10-9.20 </w:t>
            </w:r>
            <w:r w:rsidR="006D373A" w:rsidRPr="00F94190">
              <w:rPr>
                <w:sz w:val="20"/>
                <w:szCs w:val="20"/>
              </w:rPr>
              <w:t xml:space="preserve">(2 </w:t>
            </w:r>
            <w:proofErr w:type="spellStart"/>
            <w:r w:rsidR="006D373A" w:rsidRPr="00F94190">
              <w:rPr>
                <w:sz w:val="20"/>
                <w:szCs w:val="20"/>
              </w:rPr>
              <w:t>подг</w:t>
            </w:r>
            <w:proofErr w:type="spellEnd"/>
            <w:r w:rsidR="006D373A" w:rsidRPr="00F94190">
              <w:rPr>
                <w:sz w:val="20"/>
                <w:szCs w:val="20"/>
              </w:rPr>
              <w:t>)</w:t>
            </w:r>
          </w:p>
          <w:p w:rsidR="00100248" w:rsidRPr="00F94190" w:rsidRDefault="00100248" w:rsidP="006D373A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__________________</w:t>
            </w:r>
          </w:p>
          <w:p w:rsidR="00100248" w:rsidRPr="00F94190" w:rsidRDefault="008E52DC" w:rsidP="0010024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лепка)</w:t>
            </w:r>
          </w:p>
          <w:p w:rsidR="008E52DC" w:rsidRPr="00F94190" w:rsidRDefault="008E52DC" w:rsidP="008E52DC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30-15.40 (1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  <w:p w:rsidR="0050195F" w:rsidRPr="00F94190" w:rsidRDefault="008E52DC" w:rsidP="008E52DC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15.40-15.50 (2 </w:t>
            </w:r>
            <w:proofErr w:type="spellStart"/>
            <w:r w:rsidRPr="00F94190">
              <w:rPr>
                <w:sz w:val="20"/>
                <w:szCs w:val="20"/>
              </w:rPr>
              <w:t>подг</w:t>
            </w:r>
            <w:proofErr w:type="spellEnd"/>
            <w:r w:rsidRPr="00F94190">
              <w:rPr>
                <w:sz w:val="20"/>
                <w:szCs w:val="20"/>
              </w:rPr>
              <w:t>)</w:t>
            </w:r>
          </w:p>
        </w:tc>
      </w:tr>
      <w:tr w:rsidR="00193655" w:rsidRPr="00C006FB" w:rsidTr="008E52DC">
        <w:trPr>
          <w:cantSplit/>
          <w:trHeight w:val="1409"/>
        </w:trPr>
        <w:tc>
          <w:tcPr>
            <w:tcW w:w="460" w:type="dxa"/>
            <w:textDirection w:val="btLr"/>
          </w:tcPr>
          <w:p w:rsidR="00193655" w:rsidRPr="00C006FB" w:rsidRDefault="00193655" w:rsidP="00F272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2 младшая</w:t>
            </w:r>
          </w:p>
        </w:tc>
        <w:tc>
          <w:tcPr>
            <w:tcW w:w="1916" w:type="dxa"/>
          </w:tcPr>
          <w:p w:rsidR="00502813" w:rsidRPr="00F94190" w:rsidRDefault="008E52DC" w:rsidP="005F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>льное занятие</w:t>
            </w:r>
          </w:p>
          <w:p w:rsidR="006D373A" w:rsidRPr="00F94190" w:rsidRDefault="006D373A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00-9.15 </w:t>
            </w:r>
          </w:p>
          <w:p w:rsidR="00502813" w:rsidRPr="00F94190" w:rsidRDefault="00502813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Р</w:t>
            </w:r>
            <w:r w:rsidR="008E52DC">
              <w:rPr>
                <w:sz w:val="20"/>
                <w:szCs w:val="20"/>
              </w:rPr>
              <w:t>азвити</w:t>
            </w:r>
            <w:r w:rsidRPr="00F94190">
              <w:rPr>
                <w:sz w:val="20"/>
                <w:szCs w:val="20"/>
              </w:rPr>
              <w:t>е</w:t>
            </w:r>
            <w:r w:rsidR="008E52DC">
              <w:rPr>
                <w:sz w:val="20"/>
                <w:szCs w:val="20"/>
              </w:rPr>
              <w:t xml:space="preserve"> речи</w:t>
            </w:r>
          </w:p>
          <w:p w:rsidR="006D373A" w:rsidRPr="00F94190" w:rsidRDefault="006D373A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25-9.40</w:t>
            </w:r>
            <w:r w:rsidR="00EA44C1" w:rsidRPr="00F94190">
              <w:rPr>
                <w:sz w:val="20"/>
                <w:szCs w:val="20"/>
              </w:rPr>
              <w:t xml:space="preserve"> 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5E3F" w:rsidRPr="00F94190" w:rsidRDefault="005F6260" w:rsidP="005F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193655" w:rsidRPr="00F94190" w:rsidRDefault="006D373A" w:rsidP="00CB4F9F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9.00-9.15 </w:t>
            </w:r>
          </w:p>
          <w:p w:rsidR="00475E3F" w:rsidRPr="00F94190" w:rsidRDefault="008E52DC" w:rsidP="0047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6D373A" w:rsidRPr="00F94190" w:rsidRDefault="006D373A" w:rsidP="00CB4F9F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25-9.40</w:t>
            </w:r>
          </w:p>
          <w:p w:rsidR="00EA44C1" w:rsidRPr="00F94190" w:rsidRDefault="00EA44C1" w:rsidP="00CB4F9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D05074" w:rsidRPr="00F94190" w:rsidRDefault="005F6260" w:rsidP="005F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6D373A" w:rsidRPr="00F94190" w:rsidRDefault="006D373A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5</w:t>
            </w:r>
          </w:p>
          <w:p w:rsidR="00D05074" w:rsidRPr="00F94190" w:rsidRDefault="00D05074" w:rsidP="00D0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D373A" w:rsidRPr="00F94190" w:rsidRDefault="006D373A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25-9.40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502813" w:rsidRPr="00F94190" w:rsidRDefault="00502813" w:rsidP="00502813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>льное занятие</w:t>
            </w:r>
          </w:p>
          <w:p w:rsidR="006D373A" w:rsidRPr="00F94190" w:rsidRDefault="006D373A" w:rsidP="00B3186D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5</w:t>
            </w:r>
          </w:p>
          <w:p w:rsidR="00502813" w:rsidRPr="00F94190" w:rsidRDefault="008E52DC" w:rsidP="005028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6D373A" w:rsidRPr="00F94190" w:rsidRDefault="006D373A" w:rsidP="00B3186D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25-9.40</w:t>
            </w:r>
          </w:p>
          <w:p w:rsidR="00EA44C1" w:rsidRPr="00F94190" w:rsidRDefault="00EA44C1" w:rsidP="005028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813" w:rsidRPr="00F94190" w:rsidRDefault="005F6260" w:rsidP="005F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6D373A" w:rsidRPr="00F94190" w:rsidRDefault="006D373A" w:rsidP="00B42769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15</w:t>
            </w:r>
          </w:p>
          <w:p w:rsidR="00502813" w:rsidRPr="00F94190" w:rsidRDefault="008E52DC" w:rsidP="00B427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лепка)</w:t>
            </w:r>
          </w:p>
          <w:p w:rsidR="006D373A" w:rsidRPr="00F94190" w:rsidRDefault="006D373A" w:rsidP="00B42769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25-9.40</w:t>
            </w:r>
          </w:p>
          <w:p w:rsidR="00EA44C1" w:rsidRPr="00F94190" w:rsidRDefault="00EA44C1" w:rsidP="00B42769">
            <w:pPr>
              <w:rPr>
                <w:sz w:val="20"/>
                <w:szCs w:val="20"/>
              </w:rPr>
            </w:pPr>
          </w:p>
        </w:tc>
      </w:tr>
      <w:tr w:rsidR="00193655" w:rsidRPr="00C006FB" w:rsidTr="008E52DC">
        <w:trPr>
          <w:cantSplit/>
          <w:trHeight w:val="1134"/>
        </w:trPr>
        <w:tc>
          <w:tcPr>
            <w:tcW w:w="460" w:type="dxa"/>
            <w:textDirection w:val="btLr"/>
          </w:tcPr>
          <w:p w:rsidR="00193655" w:rsidRPr="00C006FB" w:rsidRDefault="00193655" w:rsidP="00F272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1916" w:type="dxa"/>
          </w:tcPr>
          <w:p w:rsidR="004D0229" w:rsidRPr="00F94190" w:rsidRDefault="008E52DC" w:rsidP="00EA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6D373A" w:rsidRPr="00F94190" w:rsidRDefault="004058EE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2</w:t>
            </w:r>
            <w:r w:rsidR="006D373A" w:rsidRPr="00F94190">
              <w:rPr>
                <w:sz w:val="20"/>
                <w:szCs w:val="20"/>
              </w:rPr>
              <w:t>0</w:t>
            </w:r>
          </w:p>
          <w:p w:rsidR="005E69DF" w:rsidRPr="00F94190" w:rsidRDefault="005F6260" w:rsidP="00EA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8C5918" w:rsidRPr="00F94190" w:rsidRDefault="004058EE" w:rsidP="00EA44C1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30-9.5</w:t>
            </w:r>
            <w:r w:rsidR="008C5918" w:rsidRPr="00F94190">
              <w:rPr>
                <w:sz w:val="20"/>
                <w:szCs w:val="20"/>
              </w:rPr>
              <w:t>0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5E3F" w:rsidRPr="00F94190" w:rsidRDefault="008E52DC" w:rsidP="00475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20</w:t>
            </w:r>
          </w:p>
          <w:p w:rsidR="00475E3F" w:rsidRPr="00F94190" w:rsidRDefault="00475E3F" w:rsidP="00475E3F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>льное занятие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30-9.50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20</w:t>
            </w:r>
          </w:p>
          <w:p w:rsidR="00A534F3" w:rsidRPr="00F94190" w:rsidRDefault="005F6260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30-9.50</w:t>
            </w:r>
          </w:p>
          <w:p w:rsidR="00EA44C1" w:rsidRPr="00F94190" w:rsidRDefault="00EA44C1" w:rsidP="00A534F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лепка)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20</w:t>
            </w:r>
          </w:p>
          <w:p w:rsidR="00A534F3" w:rsidRPr="00F94190" w:rsidRDefault="005F6260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30-9.50</w:t>
            </w:r>
          </w:p>
          <w:p w:rsidR="00EA44C1" w:rsidRPr="00F94190" w:rsidRDefault="00EA44C1" w:rsidP="00A534F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20</w:t>
            </w:r>
          </w:p>
          <w:p w:rsidR="005F6260" w:rsidRDefault="008E52DC" w:rsidP="00405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 xml:space="preserve">льное </w:t>
            </w:r>
          </w:p>
          <w:p w:rsidR="00A534F3" w:rsidRPr="00F94190" w:rsidRDefault="005F6260" w:rsidP="00405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  <w:p w:rsidR="004058EE" w:rsidRPr="00F94190" w:rsidRDefault="004058EE" w:rsidP="004058E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30-9.50</w:t>
            </w:r>
          </w:p>
          <w:p w:rsidR="00EA44C1" w:rsidRPr="00F94190" w:rsidRDefault="00EA44C1" w:rsidP="00EA44C1">
            <w:pPr>
              <w:rPr>
                <w:sz w:val="20"/>
                <w:szCs w:val="20"/>
              </w:rPr>
            </w:pPr>
          </w:p>
        </w:tc>
      </w:tr>
      <w:tr w:rsidR="00193655" w:rsidRPr="00C006FB" w:rsidTr="008E52DC">
        <w:trPr>
          <w:cantSplit/>
          <w:trHeight w:val="1134"/>
        </w:trPr>
        <w:tc>
          <w:tcPr>
            <w:tcW w:w="460" w:type="dxa"/>
            <w:textDirection w:val="btLr"/>
          </w:tcPr>
          <w:p w:rsidR="00193655" w:rsidRPr="00C006FB" w:rsidRDefault="00193655" w:rsidP="00F272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06FB"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1916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8C5918" w:rsidRPr="00F94190" w:rsidRDefault="006E32BD" w:rsidP="00BD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A534F3" w:rsidRPr="00F94190" w:rsidRDefault="00A534F3" w:rsidP="00BD598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>льное занятие</w:t>
            </w:r>
          </w:p>
          <w:p w:rsidR="008C5918" w:rsidRPr="00F94190" w:rsidRDefault="006E32BD" w:rsidP="00BD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A44C1" w:rsidRPr="00F94190" w:rsidRDefault="00EA44C1" w:rsidP="00BD598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34F3" w:rsidRPr="00F94190" w:rsidRDefault="008E52DC" w:rsidP="00A534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</w:t>
            </w:r>
            <w:r w:rsidR="006E32BD">
              <w:rPr>
                <w:sz w:val="20"/>
                <w:szCs w:val="20"/>
              </w:rPr>
              <w:t>.25</w:t>
            </w:r>
          </w:p>
          <w:p w:rsidR="00A534F3" w:rsidRPr="00F94190" w:rsidRDefault="005F6260" w:rsidP="00A534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8C5918" w:rsidRPr="00F94190" w:rsidRDefault="006E32BD" w:rsidP="00BC7FD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A44C1" w:rsidRPr="00F94190" w:rsidRDefault="00EA44C1" w:rsidP="00A534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8C5918" w:rsidRPr="00F94190" w:rsidRDefault="006E32BD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5F6260" w:rsidRDefault="005F6260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ое занятие </w:t>
            </w:r>
          </w:p>
          <w:p w:rsidR="00A534F3" w:rsidRPr="00F94190" w:rsidRDefault="00A534F3" w:rsidP="00A534F3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 xml:space="preserve"> на воздухе</w:t>
            </w:r>
          </w:p>
          <w:p w:rsidR="001D0B39" w:rsidRPr="00F94190" w:rsidRDefault="004058EE" w:rsidP="00E06F33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11.45-12.10</w:t>
            </w:r>
          </w:p>
          <w:p w:rsidR="00A534F3" w:rsidRPr="00F94190" w:rsidRDefault="00A534F3" w:rsidP="008E52DC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A534F3" w:rsidRPr="00F94190" w:rsidRDefault="008E52DC" w:rsidP="00A534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лепка)</w:t>
            </w:r>
          </w:p>
          <w:p w:rsidR="008C5918" w:rsidRPr="00F94190" w:rsidRDefault="006E32BD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5F6260" w:rsidRDefault="008E52DC" w:rsidP="00D51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5F6260">
              <w:rPr>
                <w:sz w:val="20"/>
                <w:szCs w:val="20"/>
              </w:rPr>
              <w:t xml:space="preserve">льное </w:t>
            </w:r>
          </w:p>
          <w:p w:rsidR="00A534F3" w:rsidRPr="00F94190" w:rsidRDefault="005F6260" w:rsidP="00D51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</w:t>
            </w:r>
          </w:p>
          <w:p w:rsidR="008C5918" w:rsidRPr="00F94190" w:rsidRDefault="006E32BD" w:rsidP="00D51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8E52DC" w:rsidRPr="00F94190" w:rsidRDefault="008E52DC" w:rsidP="008E52DC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_______________</w:t>
            </w:r>
          </w:p>
          <w:p w:rsidR="008E52DC" w:rsidRDefault="008E52DC" w:rsidP="008E52DC">
            <w:pPr>
              <w:rPr>
                <w:sz w:val="20"/>
                <w:szCs w:val="20"/>
              </w:rPr>
            </w:pPr>
            <w:r w:rsidRPr="00B060CE">
              <w:rPr>
                <w:sz w:val="20"/>
                <w:szCs w:val="20"/>
              </w:rPr>
              <w:t>Развитие речи</w:t>
            </w:r>
          </w:p>
          <w:p w:rsidR="00522ADE" w:rsidRPr="00B060CE" w:rsidRDefault="00522ADE" w:rsidP="008E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ение художественной литературы)</w:t>
            </w:r>
          </w:p>
          <w:p w:rsidR="008E52DC" w:rsidRPr="00B060CE" w:rsidRDefault="008E52DC" w:rsidP="008E52DC">
            <w:pPr>
              <w:rPr>
                <w:sz w:val="20"/>
                <w:szCs w:val="20"/>
              </w:rPr>
            </w:pPr>
            <w:r w:rsidRPr="00B060CE">
              <w:rPr>
                <w:sz w:val="20"/>
                <w:szCs w:val="20"/>
              </w:rPr>
              <w:t>15.40-16.00</w:t>
            </w:r>
          </w:p>
          <w:p w:rsidR="00EA44C1" w:rsidRPr="00F94190" w:rsidRDefault="00EA44C1" w:rsidP="00D51F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34F3" w:rsidRPr="00F94190" w:rsidRDefault="00A534F3" w:rsidP="00A534F3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Развитие речи</w:t>
            </w:r>
          </w:p>
          <w:p w:rsidR="008C5918" w:rsidRPr="00F94190" w:rsidRDefault="006E32BD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A534F3" w:rsidRPr="00F94190" w:rsidRDefault="0010136F" w:rsidP="00BC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8C5918" w:rsidRPr="00F94190" w:rsidRDefault="006E32BD" w:rsidP="00BC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A44C1" w:rsidRPr="00F94190" w:rsidRDefault="00EA44C1" w:rsidP="00BC7FD9">
            <w:pPr>
              <w:rPr>
                <w:sz w:val="20"/>
                <w:szCs w:val="20"/>
              </w:rPr>
            </w:pPr>
          </w:p>
        </w:tc>
      </w:tr>
      <w:tr w:rsidR="00193655" w:rsidRPr="00C006FB" w:rsidTr="008E52DC">
        <w:trPr>
          <w:cantSplit/>
          <w:trHeight w:val="2008"/>
        </w:trPr>
        <w:tc>
          <w:tcPr>
            <w:tcW w:w="460" w:type="dxa"/>
            <w:textDirection w:val="btLr"/>
          </w:tcPr>
          <w:p w:rsidR="00193655" w:rsidRPr="00C006FB" w:rsidRDefault="004F245F" w:rsidP="00F272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</w:t>
            </w:r>
            <w:r w:rsidR="00193655" w:rsidRPr="00C006FB">
              <w:rPr>
                <w:b/>
                <w:sz w:val="20"/>
                <w:szCs w:val="20"/>
              </w:rPr>
              <w:t>готовительная</w:t>
            </w:r>
          </w:p>
        </w:tc>
        <w:tc>
          <w:tcPr>
            <w:tcW w:w="1916" w:type="dxa"/>
          </w:tcPr>
          <w:p w:rsidR="00A534F3" w:rsidRDefault="008E52DC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522ADE" w:rsidRPr="00F94190" w:rsidRDefault="00522ADE" w:rsidP="00A5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тение художественной литературы)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30</w:t>
            </w:r>
          </w:p>
          <w:p w:rsidR="00A534F3" w:rsidRPr="00F94190" w:rsidRDefault="0010136F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8C5918" w:rsidRPr="00F94190" w:rsidRDefault="00B21FC5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10.00-10.3</w:t>
            </w:r>
            <w:r w:rsidR="008C5918" w:rsidRPr="00F94190">
              <w:rPr>
                <w:sz w:val="20"/>
                <w:szCs w:val="20"/>
              </w:rPr>
              <w:t>0</w:t>
            </w:r>
          </w:p>
          <w:p w:rsidR="004D0229" w:rsidRPr="00F94190" w:rsidRDefault="004D0229" w:rsidP="008C591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0229" w:rsidRPr="00F94190" w:rsidRDefault="00A534F3" w:rsidP="00A534F3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атематика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30</w:t>
            </w:r>
          </w:p>
          <w:p w:rsidR="00A534F3" w:rsidRPr="00F94190" w:rsidRDefault="008E52DC" w:rsidP="00A534F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грамоте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40-10.10</w:t>
            </w:r>
          </w:p>
          <w:p w:rsidR="00A534F3" w:rsidRPr="00F94190" w:rsidRDefault="00A534F3" w:rsidP="008A78C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узыка</w:t>
            </w:r>
            <w:r w:rsidR="0010136F">
              <w:rPr>
                <w:sz w:val="20"/>
                <w:szCs w:val="20"/>
              </w:rPr>
              <w:t>льное занятие</w:t>
            </w:r>
          </w:p>
          <w:p w:rsidR="008A78CE" w:rsidRPr="00F94190" w:rsidRDefault="008A78CE" w:rsidP="008A78C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10.20-10.50</w:t>
            </w:r>
          </w:p>
          <w:p w:rsidR="004D0229" w:rsidRPr="00F94190" w:rsidRDefault="004D0229" w:rsidP="008A78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A534F3" w:rsidRPr="00F94190" w:rsidRDefault="00A534F3" w:rsidP="00A534F3">
            <w:pPr>
              <w:ind w:right="-166"/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Математика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30</w:t>
            </w:r>
          </w:p>
          <w:p w:rsidR="00A534F3" w:rsidRPr="00F94190" w:rsidRDefault="008E52DC" w:rsidP="00A534F3">
            <w:pPr>
              <w:ind w:right="-16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рисование)</w:t>
            </w:r>
          </w:p>
          <w:p w:rsidR="008A78CE" w:rsidRPr="00F94190" w:rsidRDefault="008A78CE" w:rsidP="008A78C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40-10.10</w:t>
            </w:r>
          </w:p>
          <w:p w:rsidR="00CC5A19" w:rsidRPr="00F94190" w:rsidRDefault="0010136F" w:rsidP="008A7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  <w:r w:rsidR="00CC5A19" w:rsidRPr="00F94190">
              <w:rPr>
                <w:sz w:val="20"/>
                <w:szCs w:val="20"/>
              </w:rPr>
              <w:t xml:space="preserve"> на воздухе</w:t>
            </w:r>
          </w:p>
          <w:p w:rsidR="008A78CE" w:rsidRPr="00F94190" w:rsidRDefault="000A07E8" w:rsidP="008A78C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12.00-12.30</w:t>
            </w:r>
          </w:p>
          <w:p w:rsidR="004D0229" w:rsidRPr="00F94190" w:rsidRDefault="004D0229" w:rsidP="008A78CE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CC5A19" w:rsidRPr="00F94190" w:rsidRDefault="00BE1B37" w:rsidP="00CC5A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лепка)</w:t>
            </w:r>
          </w:p>
          <w:p w:rsidR="008C5918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30</w:t>
            </w:r>
          </w:p>
          <w:p w:rsidR="00BE1B37" w:rsidRDefault="00BE1B37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BE1B37" w:rsidRDefault="00BE1B37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CC5A19" w:rsidRPr="00F94190" w:rsidRDefault="0010136F" w:rsidP="008A7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занятие</w:t>
            </w:r>
          </w:p>
          <w:p w:rsidR="008A78CE" w:rsidRPr="00F94190" w:rsidRDefault="00100248" w:rsidP="008A78CE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10.20-10.5</w:t>
            </w:r>
            <w:r w:rsidR="008A78CE" w:rsidRPr="00F94190">
              <w:rPr>
                <w:sz w:val="20"/>
                <w:szCs w:val="20"/>
              </w:rPr>
              <w:t>0</w:t>
            </w:r>
          </w:p>
          <w:p w:rsidR="006D373A" w:rsidRPr="00F94190" w:rsidRDefault="006D373A" w:rsidP="008A78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B37" w:rsidRDefault="00BE1B37" w:rsidP="008C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8C5918" w:rsidRPr="00F94190" w:rsidRDefault="008C5918" w:rsidP="008C5918">
            <w:pPr>
              <w:rPr>
                <w:sz w:val="20"/>
                <w:szCs w:val="20"/>
              </w:rPr>
            </w:pPr>
            <w:r w:rsidRPr="00F94190">
              <w:rPr>
                <w:sz w:val="20"/>
                <w:szCs w:val="20"/>
              </w:rPr>
              <w:t>9.00-9.30</w:t>
            </w:r>
          </w:p>
          <w:p w:rsidR="00FD17EC" w:rsidRDefault="00FD17EC" w:rsidP="008A7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="0010136F">
              <w:rPr>
                <w:sz w:val="20"/>
                <w:szCs w:val="20"/>
              </w:rPr>
              <w:t>льное занятие</w:t>
            </w:r>
          </w:p>
          <w:p w:rsidR="00FD17EC" w:rsidRPr="00FD17EC" w:rsidRDefault="00FD17EC" w:rsidP="008A7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002989" w:rsidRPr="00F94190" w:rsidRDefault="00002989" w:rsidP="008A78CE">
            <w:pPr>
              <w:rPr>
                <w:sz w:val="20"/>
                <w:szCs w:val="20"/>
              </w:rPr>
            </w:pPr>
          </w:p>
          <w:p w:rsidR="006D373A" w:rsidRPr="00F94190" w:rsidRDefault="006D373A" w:rsidP="00CC5A19">
            <w:pPr>
              <w:rPr>
                <w:sz w:val="20"/>
                <w:szCs w:val="20"/>
              </w:rPr>
            </w:pPr>
          </w:p>
        </w:tc>
      </w:tr>
    </w:tbl>
    <w:p w:rsidR="005D74D7" w:rsidRDefault="005D74D7" w:rsidP="00990B92">
      <w:pPr>
        <w:jc w:val="center"/>
        <w:rPr>
          <w:b/>
          <w:sz w:val="20"/>
          <w:szCs w:val="20"/>
        </w:rPr>
      </w:pPr>
    </w:p>
    <w:p w:rsidR="005D74D7" w:rsidRPr="005D74D7" w:rsidRDefault="005D74D7" w:rsidP="005D74D7">
      <w:pPr>
        <w:rPr>
          <w:sz w:val="20"/>
          <w:szCs w:val="20"/>
        </w:rPr>
      </w:pPr>
    </w:p>
    <w:p w:rsidR="005D74D7" w:rsidRPr="005D74D7" w:rsidRDefault="005D74D7" w:rsidP="005D74D7">
      <w:pPr>
        <w:rPr>
          <w:sz w:val="20"/>
          <w:szCs w:val="20"/>
        </w:rPr>
      </w:pPr>
    </w:p>
    <w:sectPr w:rsidR="005D74D7" w:rsidRPr="005D74D7" w:rsidSect="00391C85">
      <w:pgSz w:w="11906" w:h="16838"/>
      <w:pgMar w:top="0" w:right="566" w:bottom="18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928"/>
    <w:multiLevelType w:val="hybridMultilevel"/>
    <w:tmpl w:val="C520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638"/>
    <w:multiLevelType w:val="hybridMultilevel"/>
    <w:tmpl w:val="2C84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779B"/>
    <w:multiLevelType w:val="hybridMultilevel"/>
    <w:tmpl w:val="DC869068"/>
    <w:lvl w:ilvl="0" w:tplc="78BEB6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074360"/>
    <w:multiLevelType w:val="hybridMultilevel"/>
    <w:tmpl w:val="B9C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165A"/>
    <w:multiLevelType w:val="hybridMultilevel"/>
    <w:tmpl w:val="9430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204"/>
    <w:multiLevelType w:val="hybridMultilevel"/>
    <w:tmpl w:val="0694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7321"/>
    <w:multiLevelType w:val="hybridMultilevel"/>
    <w:tmpl w:val="1F08D9C4"/>
    <w:lvl w:ilvl="0" w:tplc="EC74E4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EA22B06"/>
    <w:multiLevelType w:val="hybridMultilevel"/>
    <w:tmpl w:val="97D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744BF"/>
    <w:multiLevelType w:val="hybridMultilevel"/>
    <w:tmpl w:val="40DC97A8"/>
    <w:lvl w:ilvl="0" w:tplc="A2DA31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655199B"/>
    <w:multiLevelType w:val="hybridMultilevel"/>
    <w:tmpl w:val="48A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80320"/>
    <w:multiLevelType w:val="hybridMultilevel"/>
    <w:tmpl w:val="33AC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1CE"/>
    <w:multiLevelType w:val="hybridMultilevel"/>
    <w:tmpl w:val="5B0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90B92"/>
    <w:rsid w:val="0000186D"/>
    <w:rsid w:val="00002989"/>
    <w:rsid w:val="00007A16"/>
    <w:rsid w:val="0001091D"/>
    <w:rsid w:val="00037B87"/>
    <w:rsid w:val="00040356"/>
    <w:rsid w:val="00053F84"/>
    <w:rsid w:val="000653E0"/>
    <w:rsid w:val="00082C88"/>
    <w:rsid w:val="000A07E8"/>
    <w:rsid w:val="000C4FF9"/>
    <w:rsid w:val="000D4318"/>
    <w:rsid w:val="000E35A1"/>
    <w:rsid w:val="00100248"/>
    <w:rsid w:val="0010136F"/>
    <w:rsid w:val="00111669"/>
    <w:rsid w:val="0013755C"/>
    <w:rsid w:val="001832F4"/>
    <w:rsid w:val="00193655"/>
    <w:rsid w:val="001B71E1"/>
    <w:rsid w:val="001C3E5A"/>
    <w:rsid w:val="001D0B39"/>
    <w:rsid w:val="001E68F0"/>
    <w:rsid w:val="001F45B6"/>
    <w:rsid w:val="0025207E"/>
    <w:rsid w:val="00270CE8"/>
    <w:rsid w:val="00275E82"/>
    <w:rsid w:val="00284F83"/>
    <w:rsid w:val="00287D3E"/>
    <w:rsid w:val="00291B2E"/>
    <w:rsid w:val="002C1C98"/>
    <w:rsid w:val="002C77DB"/>
    <w:rsid w:val="002D0323"/>
    <w:rsid w:val="0031140D"/>
    <w:rsid w:val="003155AC"/>
    <w:rsid w:val="00316037"/>
    <w:rsid w:val="00322C13"/>
    <w:rsid w:val="00340F03"/>
    <w:rsid w:val="00355050"/>
    <w:rsid w:val="00376827"/>
    <w:rsid w:val="003814D2"/>
    <w:rsid w:val="003902A5"/>
    <w:rsid w:val="00390D7B"/>
    <w:rsid w:val="00391C85"/>
    <w:rsid w:val="0039499F"/>
    <w:rsid w:val="00397237"/>
    <w:rsid w:val="003A4453"/>
    <w:rsid w:val="003B0CF5"/>
    <w:rsid w:val="003B31DA"/>
    <w:rsid w:val="003B4F98"/>
    <w:rsid w:val="003C179A"/>
    <w:rsid w:val="003D53C3"/>
    <w:rsid w:val="003F16B5"/>
    <w:rsid w:val="003F4A23"/>
    <w:rsid w:val="004051B3"/>
    <w:rsid w:val="004058EE"/>
    <w:rsid w:val="00410B6A"/>
    <w:rsid w:val="0041723D"/>
    <w:rsid w:val="00430B12"/>
    <w:rsid w:val="00441EC9"/>
    <w:rsid w:val="0045142B"/>
    <w:rsid w:val="00475E3F"/>
    <w:rsid w:val="00493635"/>
    <w:rsid w:val="004A4DDC"/>
    <w:rsid w:val="004B28B4"/>
    <w:rsid w:val="004D0229"/>
    <w:rsid w:val="004D4AEC"/>
    <w:rsid w:val="004F245F"/>
    <w:rsid w:val="0050195F"/>
    <w:rsid w:val="00502813"/>
    <w:rsid w:val="0051429B"/>
    <w:rsid w:val="005152CB"/>
    <w:rsid w:val="00522ADE"/>
    <w:rsid w:val="00542DB3"/>
    <w:rsid w:val="00546CA8"/>
    <w:rsid w:val="005522DF"/>
    <w:rsid w:val="005569AD"/>
    <w:rsid w:val="0057303B"/>
    <w:rsid w:val="00586801"/>
    <w:rsid w:val="005C2BB1"/>
    <w:rsid w:val="005D74D7"/>
    <w:rsid w:val="005E4D2E"/>
    <w:rsid w:val="005E69DF"/>
    <w:rsid w:val="005F6260"/>
    <w:rsid w:val="0061563A"/>
    <w:rsid w:val="00617ABB"/>
    <w:rsid w:val="0064382D"/>
    <w:rsid w:val="00673D2A"/>
    <w:rsid w:val="006844F6"/>
    <w:rsid w:val="006C3BC3"/>
    <w:rsid w:val="006C584E"/>
    <w:rsid w:val="006C5FCD"/>
    <w:rsid w:val="006D13E8"/>
    <w:rsid w:val="006D2F74"/>
    <w:rsid w:val="006D373A"/>
    <w:rsid w:val="006D54DF"/>
    <w:rsid w:val="006E32BD"/>
    <w:rsid w:val="00712931"/>
    <w:rsid w:val="00714523"/>
    <w:rsid w:val="007159A6"/>
    <w:rsid w:val="007445E8"/>
    <w:rsid w:val="0074533D"/>
    <w:rsid w:val="00777200"/>
    <w:rsid w:val="00783935"/>
    <w:rsid w:val="007A0314"/>
    <w:rsid w:val="007C553F"/>
    <w:rsid w:val="007F66BD"/>
    <w:rsid w:val="0080017F"/>
    <w:rsid w:val="00804956"/>
    <w:rsid w:val="0086137E"/>
    <w:rsid w:val="00870702"/>
    <w:rsid w:val="00873653"/>
    <w:rsid w:val="0088143A"/>
    <w:rsid w:val="008846DE"/>
    <w:rsid w:val="00893D4B"/>
    <w:rsid w:val="008A78CE"/>
    <w:rsid w:val="008B7048"/>
    <w:rsid w:val="008C217A"/>
    <w:rsid w:val="008C5918"/>
    <w:rsid w:val="008E52DC"/>
    <w:rsid w:val="008F2115"/>
    <w:rsid w:val="0093062D"/>
    <w:rsid w:val="00931252"/>
    <w:rsid w:val="009363D2"/>
    <w:rsid w:val="0097034D"/>
    <w:rsid w:val="00970A08"/>
    <w:rsid w:val="009743C3"/>
    <w:rsid w:val="00987177"/>
    <w:rsid w:val="00990B92"/>
    <w:rsid w:val="009C2C26"/>
    <w:rsid w:val="009C77EB"/>
    <w:rsid w:val="009E637C"/>
    <w:rsid w:val="009F3396"/>
    <w:rsid w:val="009F59F3"/>
    <w:rsid w:val="00A129F3"/>
    <w:rsid w:val="00A20A94"/>
    <w:rsid w:val="00A247CA"/>
    <w:rsid w:val="00A248A6"/>
    <w:rsid w:val="00A330FC"/>
    <w:rsid w:val="00A352A3"/>
    <w:rsid w:val="00A352D0"/>
    <w:rsid w:val="00A373D5"/>
    <w:rsid w:val="00A41934"/>
    <w:rsid w:val="00A534F3"/>
    <w:rsid w:val="00A5524F"/>
    <w:rsid w:val="00A62B31"/>
    <w:rsid w:val="00A93F49"/>
    <w:rsid w:val="00AA208A"/>
    <w:rsid w:val="00AB6CDB"/>
    <w:rsid w:val="00AC2949"/>
    <w:rsid w:val="00AD042E"/>
    <w:rsid w:val="00AD1EAE"/>
    <w:rsid w:val="00AE66B0"/>
    <w:rsid w:val="00AF2525"/>
    <w:rsid w:val="00B060CE"/>
    <w:rsid w:val="00B21FC5"/>
    <w:rsid w:val="00B3186D"/>
    <w:rsid w:val="00B3725D"/>
    <w:rsid w:val="00B40702"/>
    <w:rsid w:val="00B42769"/>
    <w:rsid w:val="00B6193C"/>
    <w:rsid w:val="00B630FB"/>
    <w:rsid w:val="00B65453"/>
    <w:rsid w:val="00B82A8E"/>
    <w:rsid w:val="00B947E8"/>
    <w:rsid w:val="00B9645E"/>
    <w:rsid w:val="00BC7FD9"/>
    <w:rsid w:val="00BD598E"/>
    <w:rsid w:val="00BD5B46"/>
    <w:rsid w:val="00BE1B37"/>
    <w:rsid w:val="00BF4806"/>
    <w:rsid w:val="00C006FB"/>
    <w:rsid w:val="00C02C6E"/>
    <w:rsid w:val="00C14AB2"/>
    <w:rsid w:val="00C207B3"/>
    <w:rsid w:val="00C2110B"/>
    <w:rsid w:val="00C221ED"/>
    <w:rsid w:val="00C661AC"/>
    <w:rsid w:val="00C72505"/>
    <w:rsid w:val="00C80C39"/>
    <w:rsid w:val="00C87ED6"/>
    <w:rsid w:val="00C93825"/>
    <w:rsid w:val="00CB1E51"/>
    <w:rsid w:val="00CB4F9F"/>
    <w:rsid w:val="00CC54F6"/>
    <w:rsid w:val="00CC5A19"/>
    <w:rsid w:val="00CC7F32"/>
    <w:rsid w:val="00CD3F7A"/>
    <w:rsid w:val="00CD7C92"/>
    <w:rsid w:val="00D0088D"/>
    <w:rsid w:val="00D05074"/>
    <w:rsid w:val="00D153B4"/>
    <w:rsid w:val="00D16607"/>
    <w:rsid w:val="00D21EF6"/>
    <w:rsid w:val="00D23770"/>
    <w:rsid w:val="00D2568D"/>
    <w:rsid w:val="00D31152"/>
    <w:rsid w:val="00D425F9"/>
    <w:rsid w:val="00D42D9A"/>
    <w:rsid w:val="00D51F39"/>
    <w:rsid w:val="00D55A98"/>
    <w:rsid w:val="00D71424"/>
    <w:rsid w:val="00D7747F"/>
    <w:rsid w:val="00DB0818"/>
    <w:rsid w:val="00DB336A"/>
    <w:rsid w:val="00DC38D7"/>
    <w:rsid w:val="00DC4DEC"/>
    <w:rsid w:val="00DD2FCE"/>
    <w:rsid w:val="00DE009E"/>
    <w:rsid w:val="00DE3499"/>
    <w:rsid w:val="00DF7A59"/>
    <w:rsid w:val="00E06F33"/>
    <w:rsid w:val="00E141A4"/>
    <w:rsid w:val="00E16018"/>
    <w:rsid w:val="00E74924"/>
    <w:rsid w:val="00E77803"/>
    <w:rsid w:val="00E8471D"/>
    <w:rsid w:val="00EA44C1"/>
    <w:rsid w:val="00EB1B0D"/>
    <w:rsid w:val="00EB49F2"/>
    <w:rsid w:val="00EC09AF"/>
    <w:rsid w:val="00EC1B60"/>
    <w:rsid w:val="00ED315F"/>
    <w:rsid w:val="00EE30B3"/>
    <w:rsid w:val="00EE4209"/>
    <w:rsid w:val="00EF0404"/>
    <w:rsid w:val="00EF0D47"/>
    <w:rsid w:val="00F00B64"/>
    <w:rsid w:val="00F02E0B"/>
    <w:rsid w:val="00F1391F"/>
    <w:rsid w:val="00F163B4"/>
    <w:rsid w:val="00F2721A"/>
    <w:rsid w:val="00F34845"/>
    <w:rsid w:val="00F418B6"/>
    <w:rsid w:val="00F504ED"/>
    <w:rsid w:val="00F70C1E"/>
    <w:rsid w:val="00F81403"/>
    <w:rsid w:val="00F94190"/>
    <w:rsid w:val="00F96309"/>
    <w:rsid w:val="00FA37C6"/>
    <w:rsid w:val="00FC1783"/>
    <w:rsid w:val="00FD17EC"/>
    <w:rsid w:val="00FD74B2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8C7A-F29D-400C-AF63-B745DBF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ка  занятий  и  кружковой  работы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ка  занятий  и  кружковой  работы</dc:title>
  <dc:subject/>
  <dc:creator>А</dc:creator>
  <cp:keywords/>
  <cp:lastModifiedBy>Dell</cp:lastModifiedBy>
  <cp:revision>5</cp:revision>
  <cp:lastPrinted>2023-09-08T07:03:00Z</cp:lastPrinted>
  <dcterms:created xsi:type="dcterms:W3CDTF">2023-09-04T08:37:00Z</dcterms:created>
  <dcterms:modified xsi:type="dcterms:W3CDTF">2023-09-18T07:34:00Z</dcterms:modified>
</cp:coreProperties>
</file>